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37" w:rsidRDefault="003D5A37" w:rsidP="00853B2F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3B2F" w:rsidRPr="00D62B0C" w:rsidRDefault="00853B2F" w:rsidP="00853B2F">
      <w:pPr>
        <w:widowControl w:val="0"/>
        <w:autoSpaceDE w:val="0"/>
        <w:autoSpaceDN w:val="0"/>
        <w:adjustRightInd w:val="0"/>
        <w:ind w:left="4820"/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Приложение №1</w:t>
      </w:r>
    </w:p>
    <w:p w:rsidR="00853B2F" w:rsidRPr="00D62B0C" w:rsidRDefault="00853B2F" w:rsidP="00853B2F">
      <w:pPr>
        <w:ind w:left="4820"/>
        <w:jc w:val="both"/>
        <w:rPr>
          <w:bCs/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В Комиссию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</w:p>
    <w:p w:rsidR="00853B2F" w:rsidRPr="00D62B0C" w:rsidRDefault="00853B2F" w:rsidP="00853B2F">
      <w:pPr>
        <w:jc w:val="both"/>
        <w:rPr>
          <w:color w:val="000000"/>
          <w:sz w:val="24"/>
          <w:szCs w:val="24"/>
        </w:rPr>
      </w:pPr>
    </w:p>
    <w:p w:rsidR="00853B2F" w:rsidRPr="00D62B0C" w:rsidRDefault="00853B2F" w:rsidP="00853B2F">
      <w:pPr>
        <w:jc w:val="center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Заявка на участие в открытом аукционе</w:t>
      </w:r>
    </w:p>
    <w:p w:rsidR="00853B2F" w:rsidRPr="00D62B0C" w:rsidRDefault="00853B2F" w:rsidP="00853B2F">
      <w:pPr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аво заключения договора аренды</w:t>
      </w:r>
      <w:r w:rsidRPr="00D62B0C">
        <w:rPr>
          <w:color w:val="000000"/>
          <w:sz w:val="24"/>
          <w:szCs w:val="24"/>
        </w:rPr>
        <w:t xml:space="preserve"> земельного участка </w:t>
      </w:r>
    </w:p>
    <w:p w:rsidR="00853B2F" w:rsidRPr="00D62B0C" w:rsidRDefault="00853B2F" w:rsidP="00853B2F">
      <w:pPr>
        <w:ind w:firstLine="540"/>
        <w:jc w:val="both"/>
        <w:rPr>
          <w:color w:val="000000"/>
          <w:sz w:val="24"/>
          <w:szCs w:val="24"/>
        </w:rPr>
      </w:pPr>
    </w:p>
    <w:p w:rsidR="00853B2F" w:rsidRPr="00D62B0C" w:rsidRDefault="00853B2F" w:rsidP="00853B2F">
      <w:pPr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 xml:space="preserve">Заявитель ____________________________________________________________________, </w:t>
      </w:r>
    </w:p>
    <w:p w:rsidR="00853B2F" w:rsidRPr="00330E7D" w:rsidRDefault="00853B2F" w:rsidP="00853B2F">
      <w:pPr>
        <w:jc w:val="center"/>
        <w:rPr>
          <w:i/>
          <w:color w:val="000000"/>
          <w:szCs w:val="24"/>
        </w:rPr>
      </w:pPr>
      <w:r w:rsidRPr="00330E7D">
        <w:rPr>
          <w:i/>
          <w:color w:val="000000"/>
          <w:szCs w:val="24"/>
        </w:rPr>
        <w:t>(ФИО физического лица, его ИНН)</w:t>
      </w:r>
    </w:p>
    <w:p w:rsidR="00853B2F" w:rsidRPr="00D62B0C" w:rsidRDefault="00853B2F" w:rsidP="00853B2F">
      <w:pPr>
        <w:tabs>
          <w:tab w:val="left" w:pos="1607"/>
        </w:tabs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Паспортные данные заявителя _________________________________________________ _________________________________________________________________________</w:t>
      </w:r>
      <w:r>
        <w:rPr>
          <w:color w:val="000000"/>
          <w:sz w:val="24"/>
          <w:szCs w:val="24"/>
        </w:rPr>
        <w:t>____</w:t>
      </w:r>
    </w:p>
    <w:p w:rsidR="00853B2F" w:rsidRPr="00330E7D" w:rsidRDefault="00853B2F" w:rsidP="00853B2F">
      <w:pPr>
        <w:pBdr>
          <w:bottom w:val="single" w:sz="12" w:space="0" w:color="auto"/>
        </w:pBdr>
        <w:tabs>
          <w:tab w:val="left" w:pos="1607"/>
        </w:tabs>
        <w:jc w:val="both"/>
        <w:rPr>
          <w:i/>
          <w:color w:val="000000"/>
          <w:szCs w:val="24"/>
        </w:rPr>
      </w:pPr>
      <w:r w:rsidRPr="00330E7D">
        <w:rPr>
          <w:color w:val="000000"/>
          <w:szCs w:val="24"/>
        </w:rPr>
        <w:t xml:space="preserve">                                                              (</w:t>
      </w:r>
      <w:r w:rsidRPr="00330E7D">
        <w:rPr>
          <w:i/>
          <w:color w:val="000000"/>
          <w:szCs w:val="24"/>
        </w:rPr>
        <w:t xml:space="preserve">дата и место рождения) </w:t>
      </w:r>
    </w:p>
    <w:p w:rsidR="00853B2F" w:rsidRPr="00D62B0C" w:rsidRDefault="00853B2F" w:rsidP="00853B2F">
      <w:pPr>
        <w:pBdr>
          <w:bottom w:val="single" w:sz="12" w:space="0" w:color="auto"/>
        </w:pBdr>
        <w:tabs>
          <w:tab w:val="left" w:pos="1607"/>
        </w:tabs>
        <w:jc w:val="both"/>
        <w:rPr>
          <w:i/>
          <w:color w:val="000000"/>
          <w:sz w:val="24"/>
          <w:szCs w:val="24"/>
        </w:rPr>
      </w:pPr>
      <w:r w:rsidRPr="00D62B0C">
        <w:rPr>
          <w:i/>
          <w:color w:val="000000"/>
          <w:sz w:val="24"/>
          <w:szCs w:val="24"/>
        </w:rPr>
        <w:t>______________________________________________</w:t>
      </w:r>
      <w:r>
        <w:rPr>
          <w:i/>
          <w:color w:val="000000"/>
          <w:sz w:val="24"/>
          <w:szCs w:val="24"/>
        </w:rPr>
        <w:t>_______________________________</w:t>
      </w:r>
    </w:p>
    <w:p w:rsidR="00853B2F" w:rsidRPr="00330E7D" w:rsidRDefault="00853B2F" w:rsidP="00853B2F">
      <w:pPr>
        <w:pBdr>
          <w:bottom w:val="single" w:sz="12" w:space="0" w:color="auto"/>
        </w:pBdr>
        <w:tabs>
          <w:tab w:val="left" w:pos="1607"/>
        </w:tabs>
        <w:jc w:val="center"/>
        <w:rPr>
          <w:i/>
          <w:color w:val="000000"/>
          <w:szCs w:val="24"/>
        </w:rPr>
      </w:pPr>
      <w:r w:rsidRPr="00330E7D">
        <w:rPr>
          <w:i/>
          <w:color w:val="000000"/>
          <w:szCs w:val="24"/>
        </w:rPr>
        <w:t>(серия, номер, дата и кем выдан паспорт, код подразделения)</w:t>
      </w:r>
    </w:p>
    <w:p w:rsidR="00853B2F" w:rsidRPr="00D62B0C" w:rsidRDefault="00853B2F" w:rsidP="00853B2F">
      <w:pPr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Место регистрациизаявителя (или место проживания)</w:t>
      </w:r>
      <w:r>
        <w:rPr>
          <w:color w:val="000000"/>
          <w:sz w:val="24"/>
          <w:szCs w:val="24"/>
        </w:rPr>
        <w:t>_______________________________ _____</w:t>
      </w:r>
      <w:r w:rsidRPr="00D62B0C">
        <w:rPr>
          <w:color w:val="000000"/>
          <w:sz w:val="24"/>
          <w:szCs w:val="24"/>
        </w:rPr>
        <w:t>________________________________</w:t>
      </w:r>
      <w:r>
        <w:rPr>
          <w:color w:val="000000"/>
          <w:sz w:val="24"/>
          <w:szCs w:val="24"/>
        </w:rPr>
        <w:t>________________________________________</w:t>
      </w:r>
    </w:p>
    <w:p w:rsidR="00853B2F" w:rsidRPr="00D62B0C" w:rsidRDefault="00853B2F" w:rsidP="00853B2F">
      <w:pPr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телефон /факс, адрес электронной почты:__________________________________, в лице ______________________________________________</w:t>
      </w:r>
      <w:r>
        <w:rPr>
          <w:color w:val="000000"/>
          <w:sz w:val="24"/>
          <w:szCs w:val="24"/>
        </w:rPr>
        <w:t>_______________________________</w:t>
      </w:r>
      <w:r w:rsidRPr="00D62B0C">
        <w:rPr>
          <w:color w:val="000000"/>
          <w:sz w:val="24"/>
          <w:szCs w:val="24"/>
        </w:rPr>
        <w:t xml:space="preserve">, </w:t>
      </w:r>
    </w:p>
    <w:p w:rsidR="00853B2F" w:rsidRPr="00330E7D" w:rsidRDefault="00853B2F" w:rsidP="00853B2F">
      <w:pPr>
        <w:tabs>
          <w:tab w:val="center" w:pos="5103"/>
        </w:tabs>
        <w:jc w:val="both"/>
        <w:rPr>
          <w:color w:val="000000"/>
          <w:szCs w:val="24"/>
        </w:rPr>
      </w:pPr>
      <w:r w:rsidRPr="00330E7D">
        <w:rPr>
          <w:i/>
          <w:color w:val="000000"/>
          <w:szCs w:val="24"/>
        </w:rPr>
        <w:t>(ФИО поверенного)</w:t>
      </w:r>
    </w:p>
    <w:p w:rsidR="00853B2F" w:rsidRPr="00D62B0C" w:rsidRDefault="00853B2F" w:rsidP="00853B2F">
      <w:pPr>
        <w:jc w:val="both"/>
        <w:rPr>
          <w:color w:val="000000"/>
          <w:sz w:val="24"/>
          <w:szCs w:val="24"/>
        </w:rPr>
      </w:pPr>
      <w:proofErr w:type="gramStart"/>
      <w:r w:rsidRPr="00D62B0C">
        <w:rPr>
          <w:color w:val="000000"/>
          <w:sz w:val="24"/>
          <w:szCs w:val="24"/>
        </w:rPr>
        <w:t>действующего</w:t>
      </w:r>
      <w:proofErr w:type="gramEnd"/>
      <w:r w:rsidRPr="00D62B0C">
        <w:rPr>
          <w:color w:val="000000"/>
          <w:sz w:val="24"/>
          <w:szCs w:val="24"/>
        </w:rPr>
        <w:t xml:space="preserve"> на основании  ______________________________</w:t>
      </w:r>
      <w:r>
        <w:rPr>
          <w:color w:val="000000"/>
          <w:sz w:val="24"/>
          <w:szCs w:val="24"/>
        </w:rPr>
        <w:t>_</w:t>
      </w:r>
      <w:r w:rsidRPr="00D62B0C">
        <w:rPr>
          <w:color w:val="000000"/>
          <w:sz w:val="24"/>
          <w:szCs w:val="24"/>
        </w:rPr>
        <w:t>_____________________</w:t>
      </w:r>
    </w:p>
    <w:p w:rsidR="00853B2F" w:rsidRPr="00330E7D" w:rsidRDefault="00853B2F" w:rsidP="00853B2F">
      <w:pPr>
        <w:tabs>
          <w:tab w:val="center" w:pos="6663"/>
        </w:tabs>
        <w:jc w:val="both"/>
        <w:rPr>
          <w:color w:val="000000"/>
          <w:szCs w:val="24"/>
        </w:rPr>
      </w:pPr>
      <w:r w:rsidRPr="00330E7D">
        <w:rPr>
          <w:i/>
          <w:color w:val="000000"/>
          <w:szCs w:val="24"/>
        </w:rPr>
        <w:t xml:space="preserve">                                                                    ( реквизиты доверенности</w:t>
      </w:r>
      <w:r w:rsidRPr="00330E7D">
        <w:rPr>
          <w:color w:val="000000"/>
          <w:szCs w:val="24"/>
        </w:rPr>
        <w:t>)</w:t>
      </w:r>
    </w:p>
    <w:p w:rsidR="00853B2F" w:rsidRPr="00D62B0C" w:rsidRDefault="00853B2F" w:rsidP="00853B2F">
      <w:pPr>
        <w:jc w:val="both"/>
        <w:rPr>
          <w:color w:val="000000"/>
          <w:sz w:val="24"/>
          <w:szCs w:val="24"/>
        </w:rPr>
      </w:pPr>
      <w:proofErr w:type="gramStart"/>
      <w:r w:rsidRPr="00D62B0C">
        <w:rPr>
          <w:color w:val="000000"/>
          <w:sz w:val="24"/>
          <w:szCs w:val="24"/>
        </w:rPr>
        <w:t xml:space="preserve">Изучив извещение о проведении открытого аукциона </w:t>
      </w:r>
      <w:r>
        <w:rPr>
          <w:color w:val="000000"/>
          <w:sz w:val="24"/>
          <w:szCs w:val="24"/>
        </w:rPr>
        <w:t>на право заключения договора аренды</w:t>
      </w:r>
      <w:r w:rsidRPr="00D62B0C">
        <w:rPr>
          <w:color w:val="000000"/>
          <w:sz w:val="24"/>
          <w:szCs w:val="24"/>
        </w:rPr>
        <w:t xml:space="preserve"> земельного участка с кадастровым номером: ___________________, площадью________</w:t>
      </w:r>
      <w:r w:rsidR="00095A8F">
        <w:rPr>
          <w:color w:val="000000"/>
          <w:sz w:val="24"/>
          <w:szCs w:val="24"/>
        </w:rPr>
        <w:t>__</w:t>
      </w:r>
      <w:r w:rsidRPr="00D62B0C">
        <w:rPr>
          <w:color w:val="000000"/>
          <w:sz w:val="24"/>
          <w:szCs w:val="24"/>
        </w:rPr>
        <w:t xml:space="preserve"> кв. м, расположенного по адресу:</w:t>
      </w:r>
      <w:r w:rsidR="00095A8F">
        <w:rPr>
          <w:color w:val="000000"/>
          <w:sz w:val="24"/>
          <w:szCs w:val="24"/>
        </w:rPr>
        <w:t>____________________________</w:t>
      </w:r>
      <w:r w:rsidRPr="00D62B0C">
        <w:rPr>
          <w:color w:val="000000"/>
          <w:sz w:val="24"/>
          <w:szCs w:val="24"/>
        </w:rPr>
        <w:t xml:space="preserve">_______________________________________________________________, с видом разрешенного использования – </w:t>
      </w:r>
      <w:r w:rsidR="006C2595">
        <w:rPr>
          <w:color w:val="000000"/>
          <w:sz w:val="24"/>
          <w:szCs w:val="24"/>
        </w:rPr>
        <w:t>_____________________</w:t>
      </w:r>
      <w:r w:rsidRPr="00D62B0C">
        <w:rPr>
          <w:color w:val="000000"/>
          <w:sz w:val="24"/>
          <w:szCs w:val="24"/>
        </w:rPr>
        <w:t xml:space="preserve">, а также ознакомившись с проектом договора </w:t>
      </w:r>
      <w:r w:rsidR="006C2595">
        <w:rPr>
          <w:color w:val="000000"/>
          <w:sz w:val="24"/>
          <w:szCs w:val="24"/>
        </w:rPr>
        <w:t>аренды</w:t>
      </w:r>
      <w:r w:rsidRPr="00D62B0C">
        <w:rPr>
          <w:color w:val="000000"/>
          <w:sz w:val="24"/>
          <w:szCs w:val="24"/>
        </w:rPr>
        <w:t xml:space="preserve"> земельного участка, с пакетом документов по лоту, 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</w:t>
      </w:r>
      <w:proofErr w:type="gramEnd"/>
      <w:r w:rsidRPr="00D62B0C">
        <w:rPr>
          <w:color w:val="000000"/>
          <w:sz w:val="24"/>
          <w:szCs w:val="24"/>
        </w:rPr>
        <w:t xml:space="preserve">, заявляю о своем намерении стать участником аукциона  № </w:t>
      </w:r>
      <w:r w:rsidR="005819A4">
        <w:rPr>
          <w:color w:val="000000"/>
          <w:sz w:val="24"/>
          <w:szCs w:val="24"/>
        </w:rPr>
        <w:t>11</w:t>
      </w:r>
      <w:r w:rsidRPr="00D62B0C">
        <w:rPr>
          <w:color w:val="000000"/>
          <w:sz w:val="24"/>
          <w:szCs w:val="24"/>
        </w:rPr>
        <w:t xml:space="preserve"> от </w:t>
      </w:r>
      <w:r w:rsidR="005819A4">
        <w:rPr>
          <w:color w:val="000000"/>
          <w:sz w:val="24"/>
          <w:szCs w:val="24"/>
        </w:rPr>
        <w:t>04.12</w:t>
      </w:r>
      <w:r w:rsidR="006C2595">
        <w:rPr>
          <w:color w:val="000000"/>
          <w:sz w:val="24"/>
          <w:szCs w:val="24"/>
        </w:rPr>
        <w:t xml:space="preserve">.2018 </w:t>
      </w:r>
      <w:r w:rsidRPr="00D62B0C">
        <w:rPr>
          <w:color w:val="000000"/>
          <w:sz w:val="24"/>
          <w:szCs w:val="24"/>
        </w:rPr>
        <w:t>по лоту № ___.</w:t>
      </w:r>
    </w:p>
    <w:p w:rsidR="00853B2F" w:rsidRPr="00D62B0C" w:rsidRDefault="00853B2F" w:rsidP="00853B2F">
      <w:pPr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Сообщаю банковские реквизиты для возврата задатка:</w:t>
      </w:r>
      <w:r>
        <w:rPr>
          <w:color w:val="000000"/>
          <w:sz w:val="24"/>
          <w:szCs w:val="24"/>
        </w:rPr>
        <w:t xml:space="preserve">_______________________________ </w:t>
      </w:r>
      <w:r w:rsidRPr="00D62B0C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_____</w:t>
      </w:r>
    </w:p>
    <w:p w:rsidR="00853B2F" w:rsidRPr="00D62B0C" w:rsidRDefault="00853B2F" w:rsidP="00853B2F">
      <w:pPr>
        <w:ind w:firstLine="540"/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 xml:space="preserve">                                 (</w:t>
      </w:r>
      <w:r w:rsidRPr="00D62B0C">
        <w:rPr>
          <w:i/>
          <w:color w:val="000000"/>
          <w:sz w:val="24"/>
          <w:szCs w:val="24"/>
        </w:rPr>
        <w:t>наименование, адрес банка и номер счета</w:t>
      </w:r>
      <w:r w:rsidRPr="00D62B0C">
        <w:rPr>
          <w:color w:val="000000"/>
          <w:sz w:val="24"/>
          <w:szCs w:val="24"/>
        </w:rPr>
        <w:t>)</w:t>
      </w:r>
    </w:p>
    <w:p w:rsidR="00853B2F" w:rsidRPr="00D62B0C" w:rsidRDefault="00853B2F" w:rsidP="00853B2F">
      <w:pPr>
        <w:pStyle w:val="af2"/>
        <w:tabs>
          <w:tab w:val="left" w:pos="2295"/>
          <w:tab w:val="right" w:pos="9781"/>
        </w:tabs>
        <w:jc w:val="both"/>
        <w:rPr>
          <w:b w:val="0"/>
          <w:bCs w:val="0"/>
          <w:sz w:val="24"/>
          <w:szCs w:val="24"/>
        </w:rPr>
      </w:pPr>
      <w:proofErr w:type="gramStart"/>
      <w:r w:rsidRPr="00D62B0C">
        <w:rPr>
          <w:b w:val="0"/>
          <w:bCs w:val="0"/>
          <w:sz w:val="24"/>
          <w:szCs w:val="24"/>
        </w:rPr>
        <w:t xml:space="preserve">В случае признания меня победителем аукциона, обязуюсь подписать протокол о результатах аукциона по данному лоту, а также в случае признания аукциона по лоту не </w:t>
      </w:r>
      <w:r w:rsidRPr="00D62B0C">
        <w:rPr>
          <w:b w:val="0"/>
          <w:bCs w:val="0"/>
          <w:spacing w:val="16"/>
          <w:sz w:val="24"/>
          <w:szCs w:val="24"/>
        </w:rPr>
        <w:t>состоявшимся и</w:t>
      </w:r>
      <w:r w:rsidRPr="00D62B0C">
        <w:rPr>
          <w:b w:val="0"/>
          <w:bCs w:val="0"/>
          <w:sz w:val="24"/>
          <w:szCs w:val="24"/>
        </w:rPr>
        <w:t xml:space="preserve"> признания меня  иным </w:t>
      </w:r>
      <w:r w:rsidRPr="00D62B0C">
        <w:rPr>
          <w:b w:val="0"/>
          <w:bCs w:val="0"/>
          <w:spacing w:val="16"/>
          <w:sz w:val="24"/>
          <w:szCs w:val="24"/>
        </w:rPr>
        <w:t xml:space="preserve">лицом, а именно: заявителем, подавшим единственную заявку на участие в аукционе или </w:t>
      </w:r>
      <w:r w:rsidRPr="00D62B0C">
        <w:rPr>
          <w:b w:val="0"/>
          <w:bCs w:val="0"/>
          <w:sz w:val="24"/>
          <w:szCs w:val="24"/>
        </w:rPr>
        <w:t xml:space="preserve">заявителем, признанным единственным участником аукциона, или единственным участником, принявшим участие в аукционе, обязуюсь заключить договор </w:t>
      </w:r>
      <w:r w:rsidR="00325138">
        <w:rPr>
          <w:b w:val="0"/>
          <w:bCs w:val="0"/>
          <w:sz w:val="24"/>
          <w:szCs w:val="24"/>
        </w:rPr>
        <w:t>аренды</w:t>
      </w:r>
      <w:r w:rsidRPr="00D62B0C">
        <w:rPr>
          <w:b w:val="0"/>
          <w:bCs w:val="0"/>
          <w:sz w:val="24"/>
          <w:szCs w:val="24"/>
        </w:rPr>
        <w:t xml:space="preserve"> земельного участка, в</w:t>
      </w:r>
      <w:proofErr w:type="gramEnd"/>
      <w:r w:rsidRPr="00D62B0C">
        <w:rPr>
          <w:b w:val="0"/>
          <w:bCs w:val="0"/>
          <w:sz w:val="24"/>
          <w:szCs w:val="24"/>
        </w:rPr>
        <w:t xml:space="preserve"> установленные в извещении об аукционе сроки.</w:t>
      </w:r>
    </w:p>
    <w:p w:rsidR="00853B2F" w:rsidRPr="00D62B0C" w:rsidRDefault="00853B2F" w:rsidP="00853B2F">
      <w:pPr>
        <w:pStyle w:val="2"/>
        <w:tabs>
          <w:tab w:val="left" w:pos="3120"/>
        </w:tabs>
        <w:jc w:val="both"/>
        <w:rPr>
          <w:rFonts w:eastAsia="Arial Unicode MS"/>
          <w:b w:val="0"/>
          <w:bCs w:val="0"/>
          <w:i/>
          <w:color w:val="000000"/>
        </w:rPr>
      </w:pPr>
      <w:r w:rsidRPr="00D62B0C">
        <w:rPr>
          <w:b w:val="0"/>
          <w:bCs w:val="0"/>
          <w:color w:val="000000"/>
        </w:rPr>
        <w:t xml:space="preserve">Подпись ___________________ </w:t>
      </w:r>
      <w:r w:rsidRPr="00D62B0C">
        <w:rPr>
          <w:b w:val="0"/>
          <w:bCs w:val="0"/>
          <w:i/>
          <w:color w:val="000000"/>
        </w:rPr>
        <w:t>ФИО</w:t>
      </w:r>
      <w:r w:rsidRPr="00D62B0C">
        <w:rPr>
          <w:b w:val="0"/>
          <w:bCs w:val="0"/>
          <w:color w:val="000000"/>
        </w:rPr>
        <w:t xml:space="preserve">                                           Дата _________________</w:t>
      </w:r>
    </w:p>
    <w:p w:rsidR="00853B2F" w:rsidRPr="00D62B0C" w:rsidRDefault="00853B2F" w:rsidP="00853B2F">
      <w:pPr>
        <w:pStyle w:val="2"/>
        <w:tabs>
          <w:tab w:val="left" w:pos="3120"/>
        </w:tabs>
        <w:jc w:val="both"/>
        <w:rPr>
          <w:rFonts w:eastAsia="Arial Unicode MS"/>
          <w:b w:val="0"/>
          <w:bCs w:val="0"/>
          <w:color w:val="000000"/>
        </w:rPr>
      </w:pPr>
    </w:p>
    <w:p w:rsidR="00853B2F" w:rsidRPr="00D62B0C" w:rsidRDefault="00853B2F" w:rsidP="00853B2F">
      <w:pPr>
        <w:tabs>
          <w:tab w:val="left" w:pos="1909"/>
        </w:tabs>
        <w:ind w:firstLine="540"/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 xml:space="preserve">Заявка принята: </w:t>
      </w:r>
    </w:p>
    <w:p w:rsidR="00853B2F" w:rsidRPr="00D62B0C" w:rsidRDefault="00853B2F" w:rsidP="00853B2F">
      <w:pPr>
        <w:tabs>
          <w:tab w:val="left" w:pos="1909"/>
        </w:tabs>
        <w:ind w:firstLine="540"/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«____»_____________2018 года   в____ час</w:t>
      </w:r>
      <w:proofErr w:type="gramStart"/>
      <w:r w:rsidRPr="00D62B0C">
        <w:rPr>
          <w:color w:val="000000"/>
          <w:sz w:val="24"/>
          <w:szCs w:val="24"/>
        </w:rPr>
        <w:t>.</w:t>
      </w:r>
      <w:proofErr w:type="gramEnd"/>
      <w:r w:rsidRPr="00D62B0C">
        <w:rPr>
          <w:color w:val="000000"/>
          <w:sz w:val="24"/>
          <w:szCs w:val="24"/>
        </w:rPr>
        <w:t xml:space="preserve"> __ </w:t>
      </w:r>
      <w:proofErr w:type="gramStart"/>
      <w:r w:rsidRPr="00D62B0C">
        <w:rPr>
          <w:color w:val="000000"/>
          <w:sz w:val="24"/>
          <w:szCs w:val="24"/>
        </w:rPr>
        <w:t>м</w:t>
      </w:r>
      <w:proofErr w:type="gramEnd"/>
      <w:r w:rsidRPr="00D62B0C">
        <w:rPr>
          <w:color w:val="000000"/>
          <w:sz w:val="24"/>
          <w:szCs w:val="24"/>
        </w:rPr>
        <w:t>ин. № _____</w:t>
      </w:r>
    </w:p>
    <w:p w:rsidR="00853B2F" w:rsidRPr="00D62B0C" w:rsidRDefault="00853B2F" w:rsidP="00853B2F">
      <w:pPr>
        <w:tabs>
          <w:tab w:val="left" w:pos="1909"/>
        </w:tabs>
        <w:ind w:firstLine="540"/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>___________      _________________________</w:t>
      </w:r>
    </w:p>
    <w:p w:rsidR="00853B2F" w:rsidRPr="00D62B0C" w:rsidRDefault="00853B2F" w:rsidP="00853B2F">
      <w:pPr>
        <w:tabs>
          <w:tab w:val="left" w:pos="2679"/>
        </w:tabs>
        <w:ind w:firstLine="540"/>
        <w:jc w:val="both"/>
        <w:rPr>
          <w:color w:val="000000"/>
          <w:sz w:val="24"/>
          <w:szCs w:val="24"/>
        </w:rPr>
      </w:pPr>
      <w:r w:rsidRPr="00D62B0C">
        <w:rPr>
          <w:color w:val="000000"/>
          <w:sz w:val="24"/>
          <w:szCs w:val="24"/>
        </w:rPr>
        <w:t xml:space="preserve">    подпись</w:t>
      </w:r>
      <w:r w:rsidRPr="00D62B0C">
        <w:rPr>
          <w:color w:val="000000"/>
          <w:sz w:val="24"/>
          <w:szCs w:val="24"/>
        </w:rPr>
        <w:tab/>
        <w:t>(ФИО)</w:t>
      </w:r>
    </w:p>
    <w:p w:rsidR="00853B2F" w:rsidRPr="00D62B0C" w:rsidRDefault="00853B2F" w:rsidP="00853B2F">
      <w:pPr>
        <w:pStyle w:val="af2"/>
        <w:tabs>
          <w:tab w:val="left" w:pos="2295"/>
          <w:tab w:val="right" w:pos="9781"/>
        </w:tabs>
        <w:ind w:firstLine="567"/>
        <w:jc w:val="both"/>
        <w:rPr>
          <w:b w:val="0"/>
          <w:bCs w:val="0"/>
          <w:sz w:val="24"/>
          <w:szCs w:val="24"/>
        </w:rPr>
      </w:pPr>
    </w:p>
    <w:p w:rsidR="00853B2F" w:rsidRPr="00853B2F" w:rsidRDefault="00853B2F" w:rsidP="00853B2F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D5A37" w:rsidRPr="00853B2F" w:rsidRDefault="003D5A37" w:rsidP="00853B2F">
      <w:pPr>
        <w:pStyle w:val="ConsNormal"/>
        <w:widowControl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D5A37" w:rsidRDefault="003D5A37" w:rsidP="00095A8F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3B2F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2</w:t>
      </w:r>
    </w:p>
    <w:p w:rsidR="00095A8F" w:rsidRPr="00853B2F" w:rsidRDefault="00095A8F" w:rsidP="00095A8F">
      <w:pPr>
        <w:pStyle w:val="ConsNormal"/>
        <w:widowControl/>
        <w:ind w:left="55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5A37" w:rsidRPr="00853B2F" w:rsidRDefault="003D5A37" w:rsidP="00095A8F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53B2F">
        <w:rPr>
          <w:rFonts w:ascii="Times New Roman" w:hAnsi="Times New Roman" w:cs="Times New Roman"/>
          <w:iCs/>
          <w:sz w:val="24"/>
          <w:szCs w:val="24"/>
        </w:rPr>
        <w:t>ПРОЕКТ</w:t>
      </w:r>
    </w:p>
    <w:p w:rsidR="003D5A37" w:rsidRPr="00853B2F" w:rsidRDefault="003D5A37" w:rsidP="00095A8F">
      <w:pPr>
        <w:tabs>
          <w:tab w:val="left" w:pos="2295"/>
          <w:tab w:val="right" w:pos="9781"/>
        </w:tabs>
        <w:jc w:val="center"/>
        <w:rPr>
          <w:i/>
          <w:iCs/>
          <w:sz w:val="24"/>
          <w:szCs w:val="24"/>
        </w:rPr>
      </w:pPr>
      <w:r w:rsidRPr="00853B2F">
        <w:rPr>
          <w:sz w:val="24"/>
          <w:szCs w:val="24"/>
        </w:rPr>
        <w:t xml:space="preserve">ДОГОВОР                                                                    </w:t>
      </w:r>
    </w:p>
    <w:p w:rsidR="003D5A37" w:rsidRPr="00853B2F" w:rsidRDefault="003D5A37" w:rsidP="00095A8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53B2F">
        <w:rPr>
          <w:sz w:val="24"/>
          <w:szCs w:val="24"/>
        </w:rPr>
        <w:t>АРЕНДЫ ЗЕМЕЛЬНОГО УЧАСТКА № ___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853B2F">
        <w:rPr>
          <w:sz w:val="24"/>
          <w:szCs w:val="24"/>
        </w:rPr>
        <w:t>Рп</w:t>
      </w:r>
      <w:proofErr w:type="spellEnd"/>
      <w:r w:rsidRPr="00853B2F">
        <w:rPr>
          <w:sz w:val="24"/>
          <w:szCs w:val="24"/>
        </w:rPr>
        <w:t xml:space="preserve"> Усть-Абакан                                                                               </w:t>
      </w:r>
      <w:proofErr w:type="spellStart"/>
      <w:r w:rsidRPr="00853B2F">
        <w:rPr>
          <w:sz w:val="24"/>
          <w:szCs w:val="24"/>
        </w:rPr>
        <w:t>______________года</w:t>
      </w:r>
      <w:proofErr w:type="spellEnd"/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bCs/>
          <w:sz w:val="24"/>
          <w:szCs w:val="24"/>
        </w:rPr>
        <w:t xml:space="preserve">Управление имущественных отношений администрации  Усть-Абаканский район, действующее на основании Положения, </w:t>
      </w:r>
      <w:r w:rsidRPr="00853B2F">
        <w:rPr>
          <w:sz w:val="24"/>
          <w:szCs w:val="24"/>
        </w:rPr>
        <w:t xml:space="preserve">именуемое в дальнейшем </w:t>
      </w:r>
      <w:r w:rsidRPr="00853B2F">
        <w:rPr>
          <w:bCs/>
          <w:sz w:val="24"/>
          <w:szCs w:val="24"/>
        </w:rPr>
        <w:t>«Арендодатель»</w:t>
      </w:r>
      <w:r w:rsidRPr="00853B2F">
        <w:rPr>
          <w:sz w:val="24"/>
          <w:szCs w:val="24"/>
        </w:rPr>
        <w:t>, в лице _______________, с одной стороны, и  ____________________, именуемы</w:t>
      </w:r>
      <w:proofErr w:type="gramStart"/>
      <w:r w:rsidRPr="00853B2F">
        <w:rPr>
          <w:sz w:val="24"/>
          <w:szCs w:val="24"/>
        </w:rPr>
        <w:t>й(</w:t>
      </w:r>
      <w:proofErr w:type="gramEnd"/>
      <w:r w:rsidRPr="00853B2F">
        <w:rPr>
          <w:sz w:val="24"/>
          <w:szCs w:val="24"/>
        </w:rPr>
        <w:t>-</w:t>
      </w:r>
      <w:proofErr w:type="spellStart"/>
      <w:r w:rsidRPr="00853B2F">
        <w:rPr>
          <w:sz w:val="24"/>
          <w:szCs w:val="24"/>
        </w:rPr>
        <w:t>ая</w:t>
      </w:r>
      <w:proofErr w:type="spellEnd"/>
      <w:r w:rsidRPr="00853B2F">
        <w:rPr>
          <w:sz w:val="24"/>
          <w:szCs w:val="24"/>
        </w:rPr>
        <w:t xml:space="preserve">,)в дальнейшем </w:t>
      </w:r>
      <w:r w:rsidRPr="00853B2F">
        <w:rPr>
          <w:bCs/>
          <w:sz w:val="24"/>
          <w:szCs w:val="24"/>
        </w:rPr>
        <w:t xml:space="preserve">«Арендатор», </w:t>
      </w:r>
      <w:r w:rsidRPr="00853B2F"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пп. 3 п. 1 ст. 39.1, п. 1 ст. 39.6, ст. 39.7, ст. 39.8 Земельного кодекса Российской Федерации, заключили настоящий договор о </w:t>
      </w:r>
      <w:proofErr w:type="gramStart"/>
      <w:r w:rsidRPr="00853B2F">
        <w:rPr>
          <w:sz w:val="24"/>
          <w:szCs w:val="24"/>
        </w:rPr>
        <w:t>нижеследующем</w:t>
      </w:r>
      <w:proofErr w:type="gramEnd"/>
      <w:r w:rsidRPr="00853B2F">
        <w:rPr>
          <w:sz w:val="24"/>
          <w:szCs w:val="24"/>
        </w:rPr>
        <w:t xml:space="preserve"> (далее по тексту – Договор):</w:t>
      </w:r>
    </w:p>
    <w:p w:rsidR="003D5A37" w:rsidRPr="00325138" w:rsidRDefault="003D5A37" w:rsidP="00325138">
      <w:pPr>
        <w:pStyle w:val="a9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138"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1.1. Договор заключен на основании протокола ______ от «__»___201__ года по лоту № __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1.1. Арендодатель сдает, а Арендатор принимает в аренду земельный участок (в дальнейшем именуемый Участок), кадастровый номер ______, общей площадью _____ кв. м (категория земель – земли _____________), расположенный по адресу: Республика Хакасия, Усть-Абаканский район, _____________________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1.2. Вид разрешенного использования земельного участка – ________________________. Изменение Арендатором вида разрешенного использования Участка не допускается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1.3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:rsidR="003D5A37" w:rsidRPr="00853B2F" w:rsidRDefault="003D5A37" w:rsidP="003251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853B2F">
        <w:rPr>
          <w:sz w:val="24"/>
          <w:szCs w:val="24"/>
        </w:rPr>
        <w:t>2. СРОК ДЕЙСТВИЯ ДОГОВОРА И АРЕНДНАЯ ПЛАТА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2.1. Договор заключен сроком </w:t>
      </w:r>
      <w:proofErr w:type="gramStart"/>
      <w:r w:rsidRPr="00853B2F">
        <w:rPr>
          <w:sz w:val="24"/>
          <w:szCs w:val="24"/>
        </w:rPr>
        <w:t>на</w:t>
      </w:r>
      <w:proofErr w:type="gramEnd"/>
      <w:r w:rsidRPr="00853B2F">
        <w:rPr>
          <w:sz w:val="24"/>
          <w:szCs w:val="24"/>
        </w:rPr>
        <w:t xml:space="preserve"> ___________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1__ года по лоту № ____ и составляет ________ руб.__ коп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2.3. </w:t>
      </w:r>
      <w:proofErr w:type="gramStart"/>
      <w:r w:rsidRPr="00853B2F">
        <w:rPr>
          <w:sz w:val="24"/>
          <w:szCs w:val="24"/>
        </w:rPr>
        <w:t>Ежегодный размер арендной платы ежегодно по истечении года после заключения настоящего договора изменяется без внесения соответствующих изменений и дополнений в настоящий договор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</w:t>
      </w:r>
      <w:proofErr w:type="gramEnd"/>
      <w:r w:rsidRPr="00853B2F">
        <w:rPr>
          <w:sz w:val="24"/>
          <w:szCs w:val="24"/>
        </w:rPr>
        <w:t xml:space="preserve"> аренды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2.4. Арендная плата за период со дня заключения Договора до 31.12.2018 вносится разовым платежом в размере ____ руб. ___коп. в течени</w:t>
      </w:r>
      <w:proofErr w:type="gramStart"/>
      <w:r w:rsidRPr="00853B2F">
        <w:rPr>
          <w:sz w:val="24"/>
          <w:szCs w:val="24"/>
        </w:rPr>
        <w:t>и</w:t>
      </w:r>
      <w:proofErr w:type="gramEnd"/>
      <w:r w:rsidRPr="00853B2F">
        <w:rPr>
          <w:sz w:val="24"/>
          <w:szCs w:val="24"/>
        </w:rPr>
        <w:t xml:space="preserve"> десяти дней с даты подписания настоящего договора с учетом суммы задатка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После 01.01.2019 арендная плата, указанная в п. 2.2 Договора, с учетом положений </w:t>
      </w:r>
      <w:r w:rsidR="00ED0E71">
        <w:rPr>
          <w:sz w:val="24"/>
          <w:szCs w:val="24"/>
        </w:rPr>
        <w:t xml:space="preserve">п. </w:t>
      </w:r>
      <w:r w:rsidRPr="00853B2F">
        <w:rPr>
          <w:sz w:val="24"/>
          <w:szCs w:val="24"/>
        </w:rPr>
        <w:t>2.3 Договора, вносится ежегодно до 15 июня текущего года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2.5. Задаток, внесённый для участия в аукционе, засчитывается в арендную плату, подлежащую внесению Арендатором в качестве первых платежей в текущем году в соответствии с п. 2.4 Договора.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2.6. Платежи по Договору вносятся Арендатором по следующим реквизитам: 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53B2F">
        <w:rPr>
          <w:color w:val="000000"/>
          <w:sz w:val="24"/>
          <w:szCs w:val="24"/>
        </w:rPr>
        <w:t>Получатель: Управление федерального казначейства по РХ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53B2F">
        <w:rPr>
          <w:color w:val="000000"/>
          <w:sz w:val="24"/>
          <w:szCs w:val="24"/>
        </w:rPr>
        <w:t>Управление имущественных отношений администрации Усть-Абаканского района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color w:val="000000"/>
          <w:sz w:val="24"/>
          <w:szCs w:val="24"/>
        </w:rPr>
        <w:t xml:space="preserve">ИНН 1910010838 КПП 191001001 ОКТМО </w:t>
      </w:r>
      <w:r w:rsidRPr="00853B2F">
        <w:rPr>
          <w:sz w:val="24"/>
          <w:szCs w:val="24"/>
        </w:rPr>
        <w:t>____________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53B2F">
        <w:rPr>
          <w:color w:val="000000"/>
          <w:sz w:val="24"/>
          <w:szCs w:val="24"/>
        </w:rPr>
        <w:t>Расчетный счёт № 40 101 810 200 000 010 001 БИК 049514001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53B2F">
        <w:rPr>
          <w:color w:val="000000"/>
          <w:sz w:val="24"/>
          <w:szCs w:val="24"/>
        </w:rPr>
        <w:t xml:space="preserve">В Отделение </w:t>
      </w:r>
      <w:proofErr w:type="spellStart"/>
      <w:r w:rsidRPr="00853B2F">
        <w:rPr>
          <w:color w:val="000000"/>
          <w:sz w:val="24"/>
          <w:szCs w:val="24"/>
        </w:rPr>
        <w:t>НБ-Республики</w:t>
      </w:r>
      <w:proofErr w:type="spellEnd"/>
      <w:r w:rsidRPr="00853B2F">
        <w:rPr>
          <w:color w:val="000000"/>
          <w:sz w:val="24"/>
          <w:szCs w:val="24"/>
        </w:rPr>
        <w:t xml:space="preserve"> Хакасия г</w:t>
      </w:r>
      <w:proofErr w:type="gramStart"/>
      <w:r w:rsidRPr="00853B2F">
        <w:rPr>
          <w:color w:val="000000"/>
          <w:sz w:val="24"/>
          <w:szCs w:val="24"/>
        </w:rPr>
        <w:t>.А</w:t>
      </w:r>
      <w:proofErr w:type="gramEnd"/>
      <w:r w:rsidRPr="00853B2F">
        <w:rPr>
          <w:color w:val="000000"/>
          <w:sz w:val="24"/>
          <w:szCs w:val="24"/>
        </w:rPr>
        <w:t>бакан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853B2F">
        <w:rPr>
          <w:color w:val="000000"/>
          <w:sz w:val="24"/>
          <w:szCs w:val="24"/>
        </w:rPr>
        <w:t>Код бюджетной классификации: 917 1 11 05013 05 0000 120</w:t>
      </w:r>
    </w:p>
    <w:p w:rsidR="003D5A37" w:rsidRPr="00853B2F" w:rsidRDefault="003D5A37" w:rsidP="00853B2F">
      <w:pPr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lastRenderedPageBreak/>
        <w:t xml:space="preserve"> 2.7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2.8. Неиспользование Участка Арендатором не может служить основанием невнесения арендной платы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2.9. В случае приобретения Арендатором Участка в собственность, по основаниям, 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:rsidR="003D5A37" w:rsidRPr="00853B2F" w:rsidRDefault="003D5A37" w:rsidP="003251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853B2F">
        <w:rPr>
          <w:sz w:val="24"/>
          <w:szCs w:val="24"/>
        </w:rPr>
        <w:t>3. ПРАВА И ОБЯЗАННОСТИ АРЕНДОДАТЕЛЯ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1. Арендодатель имеет право: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1.1. Осуществлять контроль использования Участка Арендатором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3.1.2. </w:t>
      </w:r>
      <w:proofErr w:type="gramStart"/>
      <w:r w:rsidRPr="00853B2F">
        <w:rPr>
          <w:sz w:val="24"/>
          <w:szCs w:val="24"/>
        </w:rPr>
        <w:t>В случае взыскания задолженности по Договору на индексацию присужденной судом денежной суммы в соответствии с индексом</w:t>
      </w:r>
      <w:proofErr w:type="gramEnd"/>
      <w:r w:rsidRPr="00853B2F">
        <w:rPr>
          <w:sz w:val="24"/>
          <w:szCs w:val="24"/>
        </w:rPr>
        <w:t xml:space="preserve"> потребительских цен, устанавливаемым в соответствии с действующим законодательством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1.3. При наличии существенных нарушений со стороны Арендатора, в одностороннем порядке отказаться от исполнения Договора путем уведомления другой стороны об отказе от Договора. В этом случае Договор прекращается с даты, указанной в уведомлении об отказе от Договора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1.4. Нарушение Арендатором любой обязанности предусмотренной Договором, признаётся Сторонами существенным нарушением Договора, дающим Арендодателю право на его досрочное расторжение в одностороннем порядке, в частности: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- невнесения арендной платы два раза подряд по истечении установленного Договором срока платежа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- нарушения целевого назначения и вида разрешённого использования Участка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- передачи своих прав и обязанностей на Участок (перенаем) третьему лицу, передачи Участка (части участка) в субаренду,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- использования Участка способами, приводящими к порче плодородного слоя почв, ухудшения экологической обстановки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- возведения на Участке строений с нарушением законодательства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2. Арендодатель обязан: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2.3. Принимать арендную плату по Договору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2.4. Предоставлять расчёт арендной платы, уточненные реквизиты, указанные в п. 2.6 Договора, Арендатору после его обращения к Арендодателю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2.5. Предоставить Арендатору пакет документов, предусмотренных аукционной документацией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3D5A37" w:rsidRPr="00853B2F" w:rsidRDefault="003D5A37" w:rsidP="003251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853B2F">
        <w:rPr>
          <w:sz w:val="24"/>
          <w:szCs w:val="24"/>
        </w:rPr>
        <w:t>4. ПРАВА И ОБЯЗАННОСТИ АРЕНДАТОРА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1. Арендатор имеет право: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1.1. Получать расчёт арендной платы по Договору после обращения к Арендодателю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1.2. Арендатор не вправе уступать права и обязанности (перенаем) и осуществлять перевод долга по Договору третьим лицам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4.1.3. В пределах срока Договора передавать Участок в субаренду,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</w:t>
      </w:r>
      <w:r w:rsidRPr="00853B2F">
        <w:rPr>
          <w:sz w:val="24"/>
          <w:szCs w:val="24"/>
        </w:rPr>
        <w:lastRenderedPageBreak/>
        <w:t>кооператив с письменного предварительного согласия Арендодателя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1.4. Получить пакет документов, предусмотренных аукционной документацией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1.5. Использовать земельный участок только с целью и условиями его предоставления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 Арендатор обязан: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1. Принять Участок на условиях и в порядке, установленных Договором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2. Оплачивать арендную плату в порядке и сроки, установленные разделом 2 Договора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4. Не допускать ухудшения экологической обстановки на Участке и прилегающих территориях в результате своей хозяйственной деятельности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5. Соблюдать порядок и чистоту на Участке и прилегающей территории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6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4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53B2F">
        <w:rPr>
          <w:sz w:val="24"/>
          <w:szCs w:val="24"/>
        </w:rPr>
        <w:t>контроля за</w:t>
      </w:r>
      <w:proofErr w:type="gramEnd"/>
      <w:r w:rsidRPr="00853B2F">
        <w:rPr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</w:t>
      </w:r>
      <w:r w:rsidR="0017430C">
        <w:rPr>
          <w:sz w:val="24"/>
          <w:szCs w:val="24"/>
        </w:rPr>
        <w:t>8</w:t>
      </w:r>
      <w:r w:rsidRPr="00853B2F">
        <w:rPr>
          <w:sz w:val="24"/>
          <w:szCs w:val="24"/>
        </w:rPr>
        <w:t>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</w:t>
      </w:r>
      <w:r w:rsidR="0017430C">
        <w:rPr>
          <w:sz w:val="24"/>
          <w:szCs w:val="24"/>
        </w:rPr>
        <w:t>9</w:t>
      </w:r>
      <w:r w:rsidRPr="00853B2F">
        <w:rPr>
          <w:sz w:val="24"/>
          <w:szCs w:val="24"/>
        </w:rPr>
        <w:t>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4.2.1</w:t>
      </w:r>
      <w:r w:rsidR="0017430C">
        <w:rPr>
          <w:sz w:val="24"/>
          <w:szCs w:val="24"/>
        </w:rPr>
        <w:t>0</w:t>
      </w:r>
      <w:r w:rsidRPr="00853B2F">
        <w:rPr>
          <w:sz w:val="24"/>
          <w:szCs w:val="24"/>
        </w:rPr>
        <w:t>. В случае расторжения Договора вернуть Участок Арендодателю в течение 3 (трёх) дней с момента его расторжения;</w:t>
      </w:r>
    </w:p>
    <w:p w:rsidR="003D5A37" w:rsidRPr="00853B2F" w:rsidRDefault="0017430C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11</w:t>
      </w:r>
      <w:r w:rsidR="003D5A37" w:rsidRPr="00853B2F">
        <w:rPr>
          <w:sz w:val="24"/>
          <w:szCs w:val="24"/>
        </w:rPr>
        <w:t xml:space="preserve">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</w:t>
      </w:r>
      <w:proofErr w:type="gramStart"/>
      <w:r w:rsidR="003D5A37" w:rsidRPr="00853B2F">
        <w:rPr>
          <w:sz w:val="24"/>
          <w:szCs w:val="24"/>
        </w:rPr>
        <w:t>о</w:t>
      </w:r>
      <w:proofErr w:type="gramEnd"/>
      <w:r w:rsidR="003D5A37" w:rsidRPr="00853B2F">
        <w:rPr>
          <w:sz w:val="24"/>
          <w:szCs w:val="24"/>
        </w:rPr>
        <w:t xml:space="preserve"> их смене, считается направленной надлежащим образом.</w:t>
      </w:r>
    </w:p>
    <w:p w:rsidR="003D5A37" w:rsidRPr="00853B2F" w:rsidRDefault="003D5A37" w:rsidP="003251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853B2F">
        <w:rPr>
          <w:sz w:val="24"/>
          <w:szCs w:val="24"/>
        </w:rPr>
        <w:t>5. ОТВЕТСТВЕННОСТЬ СТОРОН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5.2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6, 2.7 Договора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5.3. В случае нарушения разрешенного использования Участка или его части Арендатор уплачивает штраф в размере 10 % (десяти процентов) от суммы годовой арендной платы, подлежащей уплате по Договору, существующей на момент выявления Арендодателем указанного факта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5.4. </w:t>
      </w:r>
      <w:proofErr w:type="gramStart"/>
      <w:r w:rsidRPr="00853B2F">
        <w:rPr>
          <w:sz w:val="24"/>
          <w:szCs w:val="24"/>
        </w:rPr>
        <w:t xml:space="preserve">За передачу прав и обязанностей на Участок (перенаем) третьему лицу, передачу Участка (части участка) в субаренду,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</w:t>
      </w:r>
      <w:r w:rsidRPr="00853B2F">
        <w:rPr>
          <w:sz w:val="24"/>
          <w:szCs w:val="24"/>
        </w:rPr>
        <w:lastRenderedPageBreak/>
        <w:t>предварительного согласия Арендодателя, Арендатор уплачивает штраф в размере 10 % (десяти процентов) от суммы годовойаренднойплаты</w:t>
      </w:r>
      <w:proofErr w:type="gramEnd"/>
      <w:r w:rsidRPr="00853B2F">
        <w:rPr>
          <w:sz w:val="24"/>
          <w:szCs w:val="24"/>
        </w:rPr>
        <w:t xml:space="preserve">, </w:t>
      </w:r>
      <w:proofErr w:type="gramStart"/>
      <w:r w:rsidRPr="00853B2F">
        <w:rPr>
          <w:sz w:val="24"/>
          <w:szCs w:val="24"/>
        </w:rPr>
        <w:t>подлежащей уплате по Договору, существующей на момент выявления Арендодателем факта передачи прав и обязанностей на Участок (перенаем) третьему лицу, передачи Участка (части Участка) в субаренду,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;</w:t>
      </w:r>
      <w:proofErr w:type="gramEnd"/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5.5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;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5.6. В случае нарушения иных условий, указанных в п. 4.2 Договора, Арендатор уплачивает штраф в размере 10 % (десяти процентов) от суммы годовой арендной платы, подлежащей уплате по Договору, существующей на момент выявления Арендодателем факта нарушения условий Договора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5.7. Арендодатель не отвечает за недостатки Участка, которые были </w:t>
      </w:r>
      <w:proofErr w:type="gramStart"/>
      <w:r w:rsidRPr="00853B2F">
        <w:rPr>
          <w:sz w:val="24"/>
          <w:szCs w:val="24"/>
        </w:rPr>
        <w:t>им</w:t>
      </w:r>
      <w:proofErr w:type="gramEnd"/>
      <w:r w:rsidRPr="00853B2F">
        <w:rPr>
          <w:sz w:val="24"/>
          <w:szCs w:val="24"/>
        </w:rPr>
        <w:t xml:space="preserve">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5.8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7 (семи) календарных дней с момента отправки претензии Арендатору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5.9. При </w:t>
      </w:r>
      <w:proofErr w:type="spellStart"/>
      <w:r w:rsidRPr="00853B2F">
        <w:rPr>
          <w:sz w:val="24"/>
          <w:szCs w:val="24"/>
        </w:rPr>
        <w:t>недостижении</w:t>
      </w:r>
      <w:proofErr w:type="spellEnd"/>
      <w:r w:rsidRPr="00853B2F">
        <w:rPr>
          <w:sz w:val="24"/>
          <w:szCs w:val="24"/>
        </w:rPr>
        <w:t xml:space="preserve">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:rsidR="003D5A37" w:rsidRPr="00853B2F" w:rsidRDefault="003D5A37" w:rsidP="003251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853B2F">
        <w:rPr>
          <w:sz w:val="24"/>
          <w:szCs w:val="24"/>
        </w:rPr>
        <w:t>6. ЗАКЛЮЧИТЕЛЬНЫЕ ПОЛОЖЕНИЯ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6.1. Договор считается заключённым со дня его подписания обеими Сторонами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6.5. Наличие ограничения (обременения) _____________________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:rsidR="003D5A37" w:rsidRPr="00853B2F" w:rsidRDefault="003D5A37" w:rsidP="00853B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6.8. Договор составлен на трёх листах в трёх подлинных экземплярах. Все экземпляры идентичны и имеют одинаковую юридическую силу. Один экземпляр Договора хранится в органе, осуществляющем государственную регистрацию прав на недвижимое имущество и сделок с ним, по одному экземпляру Договора выдаётся Арендодателю и Арендатору</w:t>
      </w:r>
    </w:p>
    <w:p w:rsidR="003D5A37" w:rsidRPr="00853B2F" w:rsidRDefault="003D5A37" w:rsidP="00325138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 w:rsidRPr="00853B2F">
        <w:rPr>
          <w:bCs/>
          <w:sz w:val="24"/>
          <w:szCs w:val="24"/>
        </w:rPr>
        <w:lastRenderedPageBreak/>
        <w:t>7. АДРЕСА И ПОДПИСИ СТОРОН</w:t>
      </w:r>
    </w:p>
    <w:p w:rsidR="003D5A37" w:rsidRPr="00853B2F" w:rsidRDefault="003D5A37" w:rsidP="00853B2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/>
      </w:tblPr>
      <w:tblGrid>
        <w:gridCol w:w="4928"/>
        <w:gridCol w:w="4643"/>
      </w:tblGrid>
      <w:tr w:rsidR="003D5A37" w:rsidRPr="00853B2F" w:rsidTr="00853B2F">
        <w:trPr>
          <w:trHeight w:val="866"/>
        </w:trPr>
        <w:tc>
          <w:tcPr>
            <w:tcW w:w="4928" w:type="dxa"/>
            <w:hideMark/>
          </w:tcPr>
          <w:p w:rsidR="003D5A37" w:rsidRPr="00853B2F" w:rsidRDefault="003D5A37" w:rsidP="002573C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3B2F">
              <w:rPr>
                <w:sz w:val="24"/>
                <w:szCs w:val="24"/>
                <w:lang w:eastAsia="ar-SA"/>
              </w:rPr>
              <w:t>Управление имущественных отношений</w:t>
            </w:r>
          </w:p>
          <w:p w:rsidR="003D5A37" w:rsidRPr="00853B2F" w:rsidRDefault="003D5A37" w:rsidP="002573C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3B2F">
              <w:rPr>
                <w:sz w:val="24"/>
                <w:szCs w:val="24"/>
                <w:lang w:eastAsia="ar-SA"/>
              </w:rPr>
              <w:t>администрации Усть-Абаканского района</w:t>
            </w:r>
          </w:p>
          <w:p w:rsidR="003D5A37" w:rsidRPr="00853B2F" w:rsidRDefault="003D5A37" w:rsidP="002573C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3B2F"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рп. Усть-Абакан, ул. </w:t>
            </w:r>
            <w:proofErr w:type="gramStart"/>
            <w:r w:rsidRPr="00853B2F">
              <w:rPr>
                <w:sz w:val="24"/>
                <w:szCs w:val="24"/>
                <w:lang w:eastAsia="ar-SA"/>
              </w:rPr>
              <w:t>Гидролизная</w:t>
            </w:r>
            <w:proofErr w:type="gramEnd"/>
            <w:r w:rsidRPr="00853B2F">
              <w:rPr>
                <w:sz w:val="24"/>
                <w:szCs w:val="24"/>
                <w:lang w:eastAsia="ar-SA"/>
              </w:rPr>
              <w:t>, 9, тел. 8 (3902) 2-15-31</w:t>
            </w:r>
          </w:p>
          <w:p w:rsidR="003D5A37" w:rsidRPr="00853B2F" w:rsidRDefault="003D5A37" w:rsidP="002573C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3B2F">
              <w:rPr>
                <w:sz w:val="24"/>
                <w:szCs w:val="24"/>
                <w:lang w:eastAsia="ar-SA"/>
              </w:rPr>
              <w:t>ИНН 1910010838</w:t>
            </w:r>
          </w:p>
          <w:p w:rsidR="003D5A37" w:rsidRPr="00853B2F" w:rsidRDefault="003D5A37" w:rsidP="002573C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3B2F">
              <w:rPr>
                <w:sz w:val="24"/>
                <w:szCs w:val="24"/>
                <w:lang w:eastAsia="ar-SA"/>
              </w:rPr>
              <w:t>КПП 191001001</w:t>
            </w:r>
          </w:p>
          <w:p w:rsidR="003D5A37" w:rsidRPr="00853B2F" w:rsidRDefault="003D5A37" w:rsidP="002573C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3D5A37" w:rsidRPr="00853B2F" w:rsidRDefault="003D5A37" w:rsidP="00257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643"/>
            </w:tblGrid>
            <w:tr w:rsidR="003D5A37" w:rsidRPr="00853B2F" w:rsidTr="00853B2F">
              <w:trPr>
                <w:trHeight w:val="1006"/>
              </w:trPr>
              <w:tc>
                <w:tcPr>
                  <w:tcW w:w="4643" w:type="dxa"/>
                </w:tcPr>
                <w:p w:rsidR="003D5A37" w:rsidRPr="00853B2F" w:rsidRDefault="003D5A37" w:rsidP="002573C1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53B2F">
                    <w:rPr>
                      <w:sz w:val="24"/>
                      <w:szCs w:val="24"/>
                    </w:rPr>
                    <w:t>Гражданин (ка) _______________________</w:t>
                  </w:r>
                </w:p>
                <w:p w:rsidR="003D5A37" w:rsidRPr="00853B2F" w:rsidRDefault="002573C1" w:rsidP="002573C1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спорт серия___________</w:t>
                  </w:r>
                  <w:r w:rsidR="003D5A37" w:rsidRPr="00853B2F">
                    <w:rPr>
                      <w:sz w:val="24"/>
                      <w:szCs w:val="24"/>
                    </w:rPr>
                    <w:t xml:space="preserve"> № __________, выдан_______________________________,</w:t>
                  </w:r>
                </w:p>
                <w:p w:rsidR="003D5A37" w:rsidRPr="00853B2F" w:rsidRDefault="003D5A37" w:rsidP="002573C1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853B2F">
                    <w:rPr>
                      <w:sz w:val="24"/>
                      <w:szCs w:val="24"/>
                    </w:rPr>
                    <w:t>зарегистрированный</w:t>
                  </w:r>
                  <w:proofErr w:type="gramEnd"/>
                  <w:r w:rsidRPr="00853B2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53B2F">
                    <w:rPr>
                      <w:sz w:val="24"/>
                      <w:szCs w:val="24"/>
                    </w:rPr>
                    <w:t>ая</w:t>
                  </w:r>
                  <w:proofErr w:type="spellEnd"/>
                  <w:r w:rsidRPr="00853B2F">
                    <w:rPr>
                      <w:sz w:val="24"/>
                      <w:szCs w:val="24"/>
                    </w:rPr>
                    <w:t>)  по адресу:</w:t>
                  </w:r>
                </w:p>
                <w:p w:rsidR="003D5A37" w:rsidRPr="00853B2F" w:rsidRDefault="003D5A37" w:rsidP="002573C1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53B2F">
                    <w:rPr>
                      <w:sz w:val="24"/>
                      <w:szCs w:val="24"/>
                    </w:rPr>
                    <w:t>_____</w:t>
                  </w:r>
                  <w:r w:rsidR="00325138">
                    <w:rPr>
                      <w:sz w:val="24"/>
                      <w:szCs w:val="24"/>
                    </w:rPr>
                    <w:t>_______________________________</w:t>
                  </w:r>
                  <w:r w:rsidRPr="00853B2F">
                    <w:rPr>
                      <w:sz w:val="24"/>
                      <w:szCs w:val="24"/>
                    </w:rPr>
                    <w:t>,</w:t>
                  </w:r>
                </w:p>
                <w:p w:rsidR="003D5A37" w:rsidRPr="00853B2F" w:rsidRDefault="003D5A37" w:rsidP="002573C1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853B2F">
                    <w:rPr>
                      <w:sz w:val="24"/>
                      <w:szCs w:val="24"/>
                    </w:rPr>
                    <w:t xml:space="preserve">Тел. </w:t>
                  </w:r>
                </w:p>
                <w:p w:rsidR="003D5A37" w:rsidRPr="00853B2F" w:rsidRDefault="003D5A37" w:rsidP="002573C1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5A37" w:rsidRPr="00853B2F" w:rsidRDefault="003D5A37" w:rsidP="002573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D5A37" w:rsidRPr="00853B2F" w:rsidRDefault="003D5A37" w:rsidP="00853B2F">
      <w:pPr>
        <w:keepNext/>
        <w:ind w:firstLine="567"/>
        <w:jc w:val="both"/>
        <w:rPr>
          <w:rFonts w:eastAsia="Arial Unicode MS"/>
          <w:sz w:val="24"/>
          <w:szCs w:val="24"/>
        </w:rPr>
      </w:pPr>
      <w:r w:rsidRPr="00853B2F">
        <w:rPr>
          <w:sz w:val="24"/>
          <w:szCs w:val="24"/>
        </w:rPr>
        <w:t>Арендодатель:                        Арендатор:</w:t>
      </w:r>
    </w:p>
    <w:p w:rsidR="003D5A37" w:rsidRPr="00853B2F" w:rsidRDefault="003D5A37" w:rsidP="00853B2F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 w:rsidRPr="00853B2F">
        <w:rPr>
          <w:i/>
          <w:sz w:val="24"/>
          <w:szCs w:val="24"/>
        </w:rPr>
        <w:t xml:space="preserve">________________________ </w:t>
      </w:r>
      <w:r w:rsidR="00325138">
        <w:rPr>
          <w:i/>
          <w:sz w:val="24"/>
          <w:szCs w:val="24"/>
        </w:rPr>
        <w:tab/>
      </w:r>
      <w:r w:rsidR="00325138">
        <w:rPr>
          <w:i/>
          <w:sz w:val="24"/>
          <w:szCs w:val="24"/>
        </w:rPr>
        <w:tab/>
      </w:r>
      <w:r w:rsidR="00325138">
        <w:rPr>
          <w:i/>
          <w:sz w:val="24"/>
          <w:szCs w:val="24"/>
        </w:rPr>
        <w:tab/>
      </w:r>
      <w:r w:rsidRPr="00853B2F">
        <w:rPr>
          <w:iCs/>
          <w:sz w:val="24"/>
          <w:szCs w:val="24"/>
        </w:rPr>
        <w:t>Ф.И.О.__________________________</w:t>
      </w:r>
    </w:p>
    <w:p w:rsidR="003D5A37" w:rsidRPr="00853B2F" w:rsidRDefault="003D5A37" w:rsidP="00853B2F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 w:rsidRPr="00853B2F">
        <w:rPr>
          <w:iCs/>
          <w:sz w:val="24"/>
          <w:szCs w:val="24"/>
        </w:rPr>
        <w:t>М.П.</w:t>
      </w:r>
    </w:p>
    <w:p w:rsidR="003D5A37" w:rsidRPr="00853B2F" w:rsidRDefault="003D5A37" w:rsidP="00853B2F">
      <w:pPr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</w:t>
      </w:r>
      <w:bookmarkStart w:id="0" w:name="_GoBack"/>
      <w:bookmarkEnd w:id="0"/>
      <w:r w:rsidRPr="00853B2F">
        <w:rPr>
          <w:sz w:val="24"/>
          <w:szCs w:val="24"/>
        </w:rPr>
        <w:t>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:rsidR="003D5A37" w:rsidRPr="00853B2F" w:rsidRDefault="003D5A37" w:rsidP="00853B2F">
      <w:pPr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:rsidR="003D5A37" w:rsidRPr="00853B2F" w:rsidRDefault="003D5A37" w:rsidP="00853B2F">
      <w:pPr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>________________________</w:t>
      </w:r>
      <w:r w:rsidRPr="00853B2F">
        <w:rPr>
          <w:iCs/>
          <w:sz w:val="24"/>
          <w:szCs w:val="24"/>
        </w:rPr>
        <w:t>Ф.И.О.</w:t>
      </w:r>
      <w:r w:rsidRPr="00853B2F">
        <w:rPr>
          <w:sz w:val="24"/>
          <w:szCs w:val="24"/>
        </w:rPr>
        <w:t xml:space="preserve">       __________________________ </w:t>
      </w:r>
      <w:r w:rsidRPr="00853B2F">
        <w:rPr>
          <w:iCs/>
          <w:sz w:val="24"/>
          <w:szCs w:val="24"/>
        </w:rPr>
        <w:t>Ф.И.О.</w:t>
      </w:r>
    </w:p>
    <w:p w:rsidR="003D5A37" w:rsidRPr="00853B2F" w:rsidRDefault="003D5A37" w:rsidP="00853B2F">
      <w:pPr>
        <w:ind w:firstLine="567"/>
        <w:jc w:val="both"/>
        <w:rPr>
          <w:sz w:val="24"/>
          <w:szCs w:val="24"/>
        </w:rPr>
      </w:pPr>
      <w:r w:rsidRPr="00853B2F">
        <w:rPr>
          <w:sz w:val="24"/>
          <w:szCs w:val="24"/>
        </w:rPr>
        <w:t xml:space="preserve">М.П. </w:t>
      </w:r>
    </w:p>
    <w:sectPr w:rsidR="003D5A37" w:rsidRPr="00853B2F" w:rsidSect="00E73604">
      <w:headerReference w:type="default" r:id="rId8"/>
      <w:pgSz w:w="11906" w:h="16838"/>
      <w:pgMar w:top="426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79" w:rsidRDefault="00237179" w:rsidP="000E15EA">
      <w:r>
        <w:separator/>
      </w:r>
    </w:p>
  </w:endnote>
  <w:endnote w:type="continuationSeparator" w:id="1">
    <w:p w:rsidR="00237179" w:rsidRDefault="00237179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79" w:rsidRDefault="00237179" w:rsidP="000E15EA">
      <w:r>
        <w:separator/>
      </w:r>
    </w:p>
  </w:footnote>
  <w:footnote w:type="continuationSeparator" w:id="1">
    <w:p w:rsidR="00237179" w:rsidRDefault="00237179" w:rsidP="000E1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209378"/>
      <w:docPartObj>
        <w:docPartGallery w:val="Page Numbers (Top of Page)"/>
        <w:docPartUnique/>
      </w:docPartObj>
    </w:sdtPr>
    <w:sdtContent>
      <w:p w:rsidR="00237179" w:rsidRDefault="00A421D6">
        <w:pPr>
          <w:pStyle w:val="ab"/>
          <w:jc w:val="center"/>
        </w:pPr>
        <w:r>
          <w:fldChar w:fldCharType="begin"/>
        </w:r>
        <w:r w:rsidR="00237179">
          <w:instrText>PAGE   \* MERGEFORMAT</w:instrText>
        </w:r>
        <w:r>
          <w:fldChar w:fldCharType="separate"/>
        </w:r>
        <w:r w:rsidR="004F54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7179" w:rsidRDefault="002371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17"/>
  </w:num>
  <w:num w:numId="5">
    <w:abstractNumId w:val="1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0"/>
  </w:num>
  <w:num w:numId="11">
    <w:abstractNumId w:val="2"/>
  </w:num>
  <w:num w:numId="12">
    <w:abstractNumId w:val="16"/>
  </w:num>
  <w:num w:numId="13">
    <w:abstractNumId w:val="28"/>
  </w:num>
  <w:num w:numId="14">
    <w:abstractNumId w:val="27"/>
  </w:num>
  <w:num w:numId="15">
    <w:abstractNumId w:val="23"/>
  </w:num>
  <w:num w:numId="16">
    <w:abstractNumId w:val="7"/>
  </w:num>
  <w:num w:numId="17">
    <w:abstractNumId w:val="19"/>
  </w:num>
  <w:num w:numId="18">
    <w:abstractNumId w:val="10"/>
  </w:num>
  <w:num w:numId="19">
    <w:abstractNumId w:val="12"/>
  </w:num>
  <w:num w:numId="20">
    <w:abstractNumId w:val="9"/>
  </w:num>
  <w:num w:numId="21">
    <w:abstractNumId w:val="24"/>
  </w:num>
  <w:num w:numId="22">
    <w:abstractNumId w:val="29"/>
  </w:num>
  <w:num w:numId="23">
    <w:abstractNumId w:val="25"/>
  </w:num>
  <w:num w:numId="24">
    <w:abstractNumId w:val="0"/>
  </w:num>
  <w:num w:numId="25">
    <w:abstractNumId w:val="26"/>
  </w:num>
  <w:num w:numId="26">
    <w:abstractNumId w:val="4"/>
  </w:num>
  <w:num w:numId="27">
    <w:abstractNumId w:val="8"/>
  </w:num>
  <w:num w:numId="28">
    <w:abstractNumId w:val="6"/>
  </w:num>
  <w:num w:numId="29">
    <w:abstractNumId w:val="1"/>
  </w:num>
  <w:num w:numId="30">
    <w:abstractNumId w:val="18"/>
  </w:num>
  <w:num w:numId="31">
    <w:abstractNumId w:val="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15F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45C3"/>
    <w:rsid w:val="00076AAB"/>
    <w:rsid w:val="00077BE2"/>
    <w:rsid w:val="00081FE8"/>
    <w:rsid w:val="00083AE5"/>
    <w:rsid w:val="00085447"/>
    <w:rsid w:val="00085522"/>
    <w:rsid w:val="00086907"/>
    <w:rsid w:val="00093CC1"/>
    <w:rsid w:val="000948AC"/>
    <w:rsid w:val="000949F9"/>
    <w:rsid w:val="00095A8F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A3C"/>
    <w:rsid w:val="0014132C"/>
    <w:rsid w:val="00141A19"/>
    <w:rsid w:val="00144713"/>
    <w:rsid w:val="001465BE"/>
    <w:rsid w:val="00146EED"/>
    <w:rsid w:val="001476FD"/>
    <w:rsid w:val="00147942"/>
    <w:rsid w:val="001522F9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430C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575"/>
    <w:rsid w:val="00186F60"/>
    <w:rsid w:val="00187EA5"/>
    <w:rsid w:val="00191B02"/>
    <w:rsid w:val="00193665"/>
    <w:rsid w:val="001947DB"/>
    <w:rsid w:val="00195A41"/>
    <w:rsid w:val="0019795F"/>
    <w:rsid w:val="001A0274"/>
    <w:rsid w:val="001A29A7"/>
    <w:rsid w:val="001A386A"/>
    <w:rsid w:val="001A690B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3824"/>
    <w:rsid w:val="001D3D1B"/>
    <w:rsid w:val="001D5021"/>
    <w:rsid w:val="001D5830"/>
    <w:rsid w:val="001D5EEE"/>
    <w:rsid w:val="001D7F3D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6928"/>
    <w:rsid w:val="00237179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573C1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4AE8"/>
    <w:rsid w:val="002A4D02"/>
    <w:rsid w:val="002A7215"/>
    <w:rsid w:val="002A75C4"/>
    <w:rsid w:val="002B09A4"/>
    <w:rsid w:val="002B1687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20182"/>
    <w:rsid w:val="00322343"/>
    <w:rsid w:val="00325138"/>
    <w:rsid w:val="00325E71"/>
    <w:rsid w:val="00330E7D"/>
    <w:rsid w:val="0033145D"/>
    <w:rsid w:val="00332050"/>
    <w:rsid w:val="00332A21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29"/>
    <w:rsid w:val="003660DB"/>
    <w:rsid w:val="00366218"/>
    <w:rsid w:val="00367956"/>
    <w:rsid w:val="00370663"/>
    <w:rsid w:val="00370A03"/>
    <w:rsid w:val="0037197C"/>
    <w:rsid w:val="003753C2"/>
    <w:rsid w:val="00377347"/>
    <w:rsid w:val="0038243F"/>
    <w:rsid w:val="00383649"/>
    <w:rsid w:val="00385E11"/>
    <w:rsid w:val="00390427"/>
    <w:rsid w:val="00393B3F"/>
    <w:rsid w:val="00395ACC"/>
    <w:rsid w:val="00395EE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5107"/>
    <w:rsid w:val="003C623F"/>
    <w:rsid w:val="003D1E59"/>
    <w:rsid w:val="003D1F4E"/>
    <w:rsid w:val="003D2583"/>
    <w:rsid w:val="003D2AC2"/>
    <w:rsid w:val="003D439A"/>
    <w:rsid w:val="003D4D76"/>
    <w:rsid w:val="003D5A37"/>
    <w:rsid w:val="003D5B1A"/>
    <w:rsid w:val="003D6351"/>
    <w:rsid w:val="003D6CAE"/>
    <w:rsid w:val="003E14F6"/>
    <w:rsid w:val="003E193D"/>
    <w:rsid w:val="003E4F5D"/>
    <w:rsid w:val="003E6B3E"/>
    <w:rsid w:val="003E6CA7"/>
    <w:rsid w:val="003F0700"/>
    <w:rsid w:val="003F0CD0"/>
    <w:rsid w:val="003F1944"/>
    <w:rsid w:val="003F429F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70D8"/>
    <w:rsid w:val="00430E5F"/>
    <w:rsid w:val="00431137"/>
    <w:rsid w:val="00431FEC"/>
    <w:rsid w:val="00432A4F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82"/>
    <w:rsid w:val="004538ED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18CA"/>
    <w:rsid w:val="004A7D61"/>
    <w:rsid w:val="004B0B19"/>
    <w:rsid w:val="004B43E4"/>
    <w:rsid w:val="004B4768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3557"/>
    <w:rsid w:val="004F46B4"/>
    <w:rsid w:val="004F5408"/>
    <w:rsid w:val="004F708E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2852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1CF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4F6F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40A8"/>
    <w:rsid w:val="00575094"/>
    <w:rsid w:val="00575107"/>
    <w:rsid w:val="0057798B"/>
    <w:rsid w:val="00580F50"/>
    <w:rsid w:val="005819A4"/>
    <w:rsid w:val="00586C1C"/>
    <w:rsid w:val="00591F9E"/>
    <w:rsid w:val="005940E0"/>
    <w:rsid w:val="005953F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B7235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2603"/>
    <w:rsid w:val="00605862"/>
    <w:rsid w:val="00606AEC"/>
    <w:rsid w:val="00606ED8"/>
    <w:rsid w:val="006079BC"/>
    <w:rsid w:val="00610052"/>
    <w:rsid w:val="00610289"/>
    <w:rsid w:val="00610307"/>
    <w:rsid w:val="006106E5"/>
    <w:rsid w:val="00610A25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79A7"/>
    <w:rsid w:val="00645A74"/>
    <w:rsid w:val="00646375"/>
    <w:rsid w:val="00650484"/>
    <w:rsid w:val="0065062A"/>
    <w:rsid w:val="00651F8E"/>
    <w:rsid w:val="00653511"/>
    <w:rsid w:val="00653CBA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5F"/>
    <w:rsid w:val="006B2DCC"/>
    <w:rsid w:val="006B4A5B"/>
    <w:rsid w:val="006B4B9E"/>
    <w:rsid w:val="006C1CA3"/>
    <w:rsid w:val="006C21BC"/>
    <w:rsid w:val="006C2595"/>
    <w:rsid w:val="006C3228"/>
    <w:rsid w:val="006C3C1A"/>
    <w:rsid w:val="006C44E3"/>
    <w:rsid w:val="006C6F06"/>
    <w:rsid w:val="006C7B51"/>
    <w:rsid w:val="006D13F4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63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701D4"/>
    <w:rsid w:val="00771515"/>
    <w:rsid w:val="00773CDE"/>
    <w:rsid w:val="00773F47"/>
    <w:rsid w:val="00774B03"/>
    <w:rsid w:val="007751FC"/>
    <w:rsid w:val="0078164C"/>
    <w:rsid w:val="00782F94"/>
    <w:rsid w:val="0078603F"/>
    <w:rsid w:val="00786483"/>
    <w:rsid w:val="00792BB8"/>
    <w:rsid w:val="00795115"/>
    <w:rsid w:val="007963CB"/>
    <w:rsid w:val="007976FA"/>
    <w:rsid w:val="007A18DA"/>
    <w:rsid w:val="007A20E0"/>
    <w:rsid w:val="007A34BD"/>
    <w:rsid w:val="007A5A02"/>
    <w:rsid w:val="007A76AF"/>
    <w:rsid w:val="007A7B7C"/>
    <w:rsid w:val="007A7C74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3BE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1D64"/>
    <w:rsid w:val="008424C5"/>
    <w:rsid w:val="00846614"/>
    <w:rsid w:val="00850DCB"/>
    <w:rsid w:val="00851E2B"/>
    <w:rsid w:val="008523E2"/>
    <w:rsid w:val="00853B2F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A0E76"/>
    <w:rsid w:val="008A0F7A"/>
    <w:rsid w:val="008A4019"/>
    <w:rsid w:val="008A5112"/>
    <w:rsid w:val="008A5235"/>
    <w:rsid w:val="008A6FAB"/>
    <w:rsid w:val="008A705D"/>
    <w:rsid w:val="008A7D42"/>
    <w:rsid w:val="008B119D"/>
    <w:rsid w:val="008B2AE5"/>
    <w:rsid w:val="008B4FAC"/>
    <w:rsid w:val="008B6CE0"/>
    <w:rsid w:val="008C0111"/>
    <w:rsid w:val="008C1EC2"/>
    <w:rsid w:val="008C2661"/>
    <w:rsid w:val="008C2662"/>
    <w:rsid w:val="008C6B49"/>
    <w:rsid w:val="008C749C"/>
    <w:rsid w:val="008C7526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0699"/>
    <w:rsid w:val="00967264"/>
    <w:rsid w:val="00972E9A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6CBE"/>
    <w:rsid w:val="009D7F39"/>
    <w:rsid w:val="009E0810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3ADC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6B"/>
    <w:rsid w:val="00A406F1"/>
    <w:rsid w:val="00A40AFD"/>
    <w:rsid w:val="00A40D3C"/>
    <w:rsid w:val="00A41913"/>
    <w:rsid w:val="00A421D6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43CF"/>
    <w:rsid w:val="00A5525A"/>
    <w:rsid w:val="00A5678C"/>
    <w:rsid w:val="00A56EA5"/>
    <w:rsid w:val="00A626AE"/>
    <w:rsid w:val="00A62F22"/>
    <w:rsid w:val="00A63427"/>
    <w:rsid w:val="00A65441"/>
    <w:rsid w:val="00A703BE"/>
    <w:rsid w:val="00A70610"/>
    <w:rsid w:val="00A72850"/>
    <w:rsid w:val="00A72FF9"/>
    <w:rsid w:val="00A8124B"/>
    <w:rsid w:val="00A821CF"/>
    <w:rsid w:val="00A85360"/>
    <w:rsid w:val="00A85B38"/>
    <w:rsid w:val="00A861CB"/>
    <w:rsid w:val="00A8709A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95F"/>
    <w:rsid w:val="00B1046E"/>
    <w:rsid w:val="00B14A3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BBE"/>
    <w:rsid w:val="00B61881"/>
    <w:rsid w:val="00B63832"/>
    <w:rsid w:val="00B638AF"/>
    <w:rsid w:val="00B640A9"/>
    <w:rsid w:val="00B66FBF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5700"/>
    <w:rsid w:val="00BB7197"/>
    <w:rsid w:val="00BB7602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2132"/>
    <w:rsid w:val="00C23330"/>
    <w:rsid w:val="00C2731B"/>
    <w:rsid w:val="00C30801"/>
    <w:rsid w:val="00C30AE0"/>
    <w:rsid w:val="00C313F5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3FE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5315B"/>
    <w:rsid w:val="00D60E8A"/>
    <w:rsid w:val="00D620C5"/>
    <w:rsid w:val="00D62B0C"/>
    <w:rsid w:val="00D6378B"/>
    <w:rsid w:val="00D65332"/>
    <w:rsid w:val="00D664E5"/>
    <w:rsid w:val="00D66E4B"/>
    <w:rsid w:val="00D677DD"/>
    <w:rsid w:val="00D72B6A"/>
    <w:rsid w:val="00D7584A"/>
    <w:rsid w:val="00D75E54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B85"/>
    <w:rsid w:val="00DA7E22"/>
    <w:rsid w:val="00DB0B06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30D4"/>
    <w:rsid w:val="00E4440C"/>
    <w:rsid w:val="00E44E7C"/>
    <w:rsid w:val="00E4695D"/>
    <w:rsid w:val="00E52C9B"/>
    <w:rsid w:val="00E540A0"/>
    <w:rsid w:val="00E54CCD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4451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6D64"/>
    <w:rsid w:val="00EC0A90"/>
    <w:rsid w:val="00EC33F8"/>
    <w:rsid w:val="00EC4F01"/>
    <w:rsid w:val="00EC6EB6"/>
    <w:rsid w:val="00ED0E71"/>
    <w:rsid w:val="00ED47CC"/>
    <w:rsid w:val="00ED4D14"/>
    <w:rsid w:val="00ED7167"/>
    <w:rsid w:val="00EE168E"/>
    <w:rsid w:val="00EE25E2"/>
    <w:rsid w:val="00EE288C"/>
    <w:rsid w:val="00EE377D"/>
    <w:rsid w:val="00EE5E4D"/>
    <w:rsid w:val="00EE5EB9"/>
    <w:rsid w:val="00EE6374"/>
    <w:rsid w:val="00EE6A0B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1EDA"/>
    <w:rsid w:val="00F6318A"/>
    <w:rsid w:val="00F63AD6"/>
    <w:rsid w:val="00F748BC"/>
    <w:rsid w:val="00F80490"/>
    <w:rsid w:val="00F80F47"/>
    <w:rsid w:val="00F81CC4"/>
    <w:rsid w:val="00F81E86"/>
    <w:rsid w:val="00F87A4C"/>
    <w:rsid w:val="00F91986"/>
    <w:rsid w:val="00F91C46"/>
    <w:rsid w:val="00F91F83"/>
    <w:rsid w:val="00F927AA"/>
    <w:rsid w:val="00F95355"/>
    <w:rsid w:val="00F9596F"/>
    <w:rsid w:val="00F95A9F"/>
    <w:rsid w:val="00FA1148"/>
    <w:rsid w:val="00FA19D1"/>
    <w:rsid w:val="00FA332E"/>
    <w:rsid w:val="00FA45BA"/>
    <w:rsid w:val="00FA484E"/>
    <w:rsid w:val="00FA5BBC"/>
    <w:rsid w:val="00FA7588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62B0C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2B0C"/>
    <w:pPr>
      <w:keepNext/>
      <w:ind w:right="22" w:firstLine="54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62B0C"/>
    <w:pPr>
      <w:keepNext/>
      <w:ind w:right="22" w:firstLine="540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D62B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2B0C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D62B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62B0C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D62B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62B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62B0C"/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Normal (Web)"/>
    <w:basedOn w:val="a"/>
    <w:rsid w:val="00D62B0C"/>
    <w:rPr>
      <w:sz w:val="24"/>
      <w:szCs w:val="24"/>
    </w:rPr>
  </w:style>
  <w:style w:type="paragraph" w:styleId="af2">
    <w:name w:val="Title"/>
    <w:basedOn w:val="a"/>
    <w:link w:val="af3"/>
    <w:qFormat/>
    <w:rsid w:val="00D62B0C"/>
    <w:pPr>
      <w:jc w:val="center"/>
    </w:pPr>
    <w:rPr>
      <w:b/>
      <w:bCs/>
      <w:color w:val="000000"/>
    </w:rPr>
  </w:style>
  <w:style w:type="character" w:customStyle="1" w:styleId="af3">
    <w:name w:val="Название Знак"/>
    <w:basedOn w:val="a0"/>
    <w:link w:val="af2"/>
    <w:rsid w:val="00D62B0C"/>
    <w:rPr>
      <w:rFonts w:ascii="Times New Roman" w:eastAsia="Times New Roman" w:hAnsi="Times New Roman"/>
      <w:b/>
      <w:bCs/>
      <w:color w:val="000000"/>
    </w:rPr>
  </w:style>
  <w:style w:type="paragraph" w:customStyle="1" w:styleId="ConsNormal">
    <w:name w:val="ConsNormal"/>
    <w:rsid w:val="00D62B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D62B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D5A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5A37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3D5A37"/>
    <w:pPr>
      <w:overflowPunct w:val="0"/>
      <w:autoSpaceDE w:val="0"/>
      <w:autoSpaceDN w:val="0"/>
      <w:adjustRightInd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62B0C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2B0C"/>
    <w:pPr>
      <w:keepNext/>
      <w:ind w:right="22" w:firstLine="54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62B0C"/>
    <w:pPr>
      <w:keepNext/>
      <w:ind w:right="22" w:firstLine="540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D62B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2B0C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D62B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62B0C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D62B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62B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62B0C"/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Normal (Web)"/>
    <w:basedOn w:val="a"/>
    <w:rsid w:val="00D62B0C"/>
    <w:rPr>
      <w:sz w:val="24"/>
      <w:szCs w:val="24"/>
    </w:rPr>
  </w:style>
  <w:style w:type="paragraph" w:styleId="af2">
    <w:name w:val="Title"/>
    <w:basedOn w:val="a"/>
    <w:link w:val="af3"/>
    <w:qFormat/>
    <w:rsid w:val="00D62B0C"/>
    <w:pPr>
      <w:jc w:val="center"/>
    </w:pPr>
    <w:rPr>
      <w:b/>
      <w:bCs/>
      <w:color w:val="000000"/>
    </w:rPr>
  </w:style>
  <w:style w:type="character" w:customStyle="1" w:styleId="af3">
    <w:name w:val="Название Знак"/>
    <w:basedOn w:val="a0"/>
    <w:link w:val="af2"/>
    <w:rsid w:val="00D62B0C"/>
    <w:rPr>
      <w:rFonts w:ascii="Times New Roman" w:eastAsia="Times New Roman" w:hAnsi="Times New Roman"/>
      <w:b/>
      <w:bCs/>
      <w:color w:val="000000"/>
    </w:rPr>
  </w:style>
  <w:style w:type="paragraph" w:customStyle="1" w:styleId="ConsNormal">
    <w:name w:val="ConsNormal"/>
    <w:rsid w:val="00D62B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D62B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D5A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5A37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3D5A37"/>
    <w:pPr>
      <w:overflowPunct w:val="0"/>
      <w:autoSpaceDE w:val="0"/>
      <w:autoSpaceDN w:val="0"/>
      <w:adjustRightInd w:val="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42DE-E21D-422B-BC75-3AC3D09B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269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43S</cp:lastModifiedBy>
  <cp:revision>2</cp:revision>
  <cp:lastPrinted>2018-10-26T03:53:00Z</cp:lastPrinted>
  <dcterms:created xsi:type="dcterms:W3CDTF">2018-11-29T08:55:00Z</dcterms:created>
  <dcterms:modified xsi:type="dcterms:W3CDTF">2018-11-29T08:55:00Z</dcterms:modified>
</cp:coreProperties>
</file>